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28" w:rsidRDefault="00F75B28">
      <w:pPr>
        <w:jc w:val="center"/>
        <w:rPr>
          <w:rFonts w:ascii="ＭＳ 明朝" w:hAnsi="ＭＳ 明朝"/>
          <w:b/>
          <w:bCs/>
          <w:sz w:val="40"/>
        </w:rPr>
      </w:pPr>
      <w:r w:rsidRPr="004A6420">
        <w:rPr>
          <w:rFonts w:ascii="ＭＳ 明朝" w:hAnsi="ＭＳ 明朝" w:hint="eastAsia"/>
          <w:b/>
          <w:bCs/>
          <w:kern w:val="0"/>
          <w:sz w:val="40"/>
        </w:rPr>
        <w:t>非農地</w:t>
      </w:r>
      <w:r w:rsidR="00686687" w:rsidRPr="004A6420">
        <w:rPr>
          <w:rFonts w:ascii="ＭＳ 明朝" w:hAnsi="ＭＳ 明朝" w:hint="eastAsia"/>
          <w:b/>
          <w:bCs/>
          <w:kern w:val="0"/>
          <w:sz w:val="40"/>
        </w:rPr>
        <w:t>通知</w:t>
      </w:r>
      <w:r w:rsidR="004A6420">
        <w:rPr>
          <w:rFonts w:ascii="ＭＳ 明朝" w:hAnsi="ＭＳ 明朝" w:hint="eastAsia"/>
          <w:b/>
          <w:bCs/>
          <w:kern w:val="0"/>
          <w:sz w:val="40"/>
        </w:rPr>
        <w:t>申出</w:t>
      </w:r>
      <w:r w:rsidR="00A76FBA">
        <w:rPr>
          <w:rFonts w:ascii="ＭＳ 明朝" w:hAnsi="ＭＳ 明朝" w:hint="eastAsia"/>
          <w:b/>
          <w:bCs/>
          <w:kern w:val="0"/>
          <w:sz w:val="40"/>
        </w:rPr>
        <w:t>書</w:t>
      </w:r>
    </w:p>
    <w:p w:rsidR="00F75B28" w:rsidRDefault="00F75B28">
      <w:pPr>
        <w:rPr>
          <w:rFonts w:ascii="ＭＳ 明朝" w:hAnsi="ＭＳ 明朝"/>
          <w:b/>
          <w:bCs/>
          <w:sz w:val="22"/>
        </w:rPr>
      </w:pPr>
    </w:p>
    <w:p w:rsidR="00F75B28" w:rsidRDefault="00F75B2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bCs/>
          <w:sz w:val="22"/>
        </w:rPr>
        <w:t xml:space="preserve">　　　　　　　　　　　　　　　　　　　　　　　　　　　　　　　</w:t>
      </w:r>
      <w:bookmarkStart w:id="0" w:name="_GoBack"/>
      <w:bookmarkEnd w:id="0"/>
      <w:r w:rsidR="00D868F6">
        <w:rPr>
          <w:rFonts w:ascii="ＭＳ 明朝" w:hAnsi="ＭＳ 明朝" w:hint="eastAsia"/>
          <w:sz w:val="22"/>
        </w:rPr>
        <w:t xml:space="preserve">　　年　　月　　日</w:t>
      </w:r>
    </w:p>
    <w:p w:rsidR="00F75B28" w:rsidRDefault="00F75B28" w:rsidP="00DD188D">
      <w:pPr>
        <w:rPr>
          <w:rFonts w:ascii="ＭＳ 明朝" w:hAnsi="ＭＳ 明朝"/>
          <w:sz w:val="22"/>
        </w:rPr>
      </w:pPr>
    </w:p>
    <w:p w:rsidR="00F75B28" w:rsidRDefault="007B2A64" w:rsidP="00206202">
      <w:pPr>
        <w:ind w:leftChars="67" w:left="141" w:firstLine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松浦</w:t>
      </w:r>
      <w:r w:rsidR="00206202">
        <w:rPr>
          <w:rFonts w:ascii="ＭＳ 明朝" w:hAnsi="ＭＳ 明朝" w:hint="eastAsia"/>
          <w:sz w:val="22"/>
        </w:rPr>
        <w:t>市</w:t>
      </w:r>
      <w:r w:rsidR="00B3283D">
        <w:rPr>
          <w:rFonts w:ascii="ＭＳ 明朝" w:hAnsi="ＭＳ 明朝" w:hint="eastAsia"/>
          <w:sz w:val="22"/>
        </w:rPr>
        <w:t>農業委員会</w:t>
      </w:r>
      <w:r w:rsidR="00F75B28">
        <w:rPr>
          <w:rFonts w:ascii="ＭＳ 明朝" w:hAnsi="ＭＳ 明朝" w:hint="eastAsia"/>
          <w:sz w:val="22"/>
        </w:rPr>
        <w:t>会</w:t>
      </w:r>
      <w:r w:rsidR="00053611">
        <w:rPr>
          <w:rFonts w:ascii="ＭＳ 明朝" w:hAnsi="ＭＳ 明朝" w:hint="eastAsia"/>
          <w:sz w:val="22"/>
        </w:rPr>
        <w:t xml:space="preserve">長　</w:t>
      </w:r>
      <w:r w:rsidR="00DD188D">
        <w:rPr>
          <w:rFonts w:ascii="ＭＳ 明朝" w:hAnsi="ＭＳ 明朝" w:hint="eastAsia"/>
          <w:sz w:val="22"/>
        </w:rPr>
        <w:t>様</w:t>
      </w:r>
    </w:p>
    <w:p w:rsidR="00D868F6" w:rsidRDefault="00D868F6" w:rsidP="00D868F6">
      <w:pPr>
        <w:tabs>
          <w:tab w:val="left" w:pos="5103"/>
        </w:tabs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 w:rsidR="00F75B28">
        <w:rPr>
          <w:rFonts w:ascii="ＭＳ 明朝" w:hAnsi="ＭＳ 明朝" w:hint="eastAsia"/>
          <w:sz w:val="22"/>
        </w:rPr>
        <w:t>住所</w:t>
      </w:r>
    </w:p>
    <w:p w:rsidR="00D868F6" w:rsidRDefault="00D868F6" w:rsidP="00D868F6">
      <w:pPr>
        <w:tabs>
          <w:tab w:val="left" w:pos="3969"/>
        </w:tabs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（申出人）</w:t>
      </w:r>
    </w:p>
    <w:p w:rsidR="00D868F6" w:rsidRDefault="00D868F6" w:rsidP="00D868F6">
      <w:pPr>
        <w:tabs>
          <w:tab w:val="left" w:pos="5103"/>
        </w:tabs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 w:rsidR="00F75B28">
        <w:rPr>
          <w:rFonts w:ascii="ＭＳ 明朝" w:hAnsi="ＭＳ 明朝" w:hint="eastAsia"/>
          <w:sz w:val="22"/>
        </w:rPr>
        <w:t xml:space="preserve">氏名　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="00F75B28">
        <w:rPr>
          <w:rFonts w:ascii="ＭＳ 明朝" w:hAnsi="ＭＳ 明朝" w:hint="eastAsia"/>
          <w:sz w:val="22"/>
        </w:rPr>
        <w:t xml:space="preserve">　印</w:t>
      </w:r>
    </w:p>
    <w:p w:rsidR="00D868F6" w:rsidRDefault="00D868F6" w:rsidP="00D868F6">
      <w:pPr>
        <w:tabs>
          <w:tab w:val="left" w:pos="5103"/>
        </w:tabs>
        <w:rPr>
          <w:rFonts w:ascii="ＭＳ 明朝" w:hAnsi="ＭＳ 明朝"/>
          <w:sz w:val="22"/>
        </w:rPr>
      </w:pPr>
    </w:p>
    <w:p w:rsidR="00F75B28" w:rsidRDefault="00F75B28" w:rsidP="00D868F6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話</w:t>
      </w:r>
      <w:r w:rsidR="00D868F6">
        <w:rPr>
          <w:rFonts w:ascii="ＭＳ 明朝" w:hAnsi="ＭＳ 明朝" w:hint="eastAsia"/>
          <w:sz w:val="22"/>
        </w:rPr>
        <w:t xml:space="preserve">　　　　-　</w:t>
      </w:r>
      <w:r w:rsidR="0020620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D868F6">
        <w:rPr>
          <w:rFonts w:ascii="ＭＳ 明朝" w:hAnsi="ＭＳ 明朝" w:hint="eastAsia"/>
          <w:sz w:val="22"/>
        </w:rPr>
        <w:t xml:space="preserve">　-　　　　</w:t>
      </w:r>
      <w:r>
        <w:rPr>
          <w:rFonts w:ascii="ＭＳ 明朝" w:hAnsi="ＭＳ 明朝" w:hint="eastAsia"/>
          <w:sz w:val="22"/>
        </w:rPr>
        <w:t>）</w:t>
      </w:r>
    </w:p>
    <w:p w:rsidR="00206202" w:rsidRDefault="00206202" w:rsidP="00206202">
      <w:pPr>
        <w:ind w:firstLineChars="2300" w:firstLine="5060"/>
        <w:rPr>
          <w:rFonts w:ascii="ＭＳ 明朝" w:hAnsi="ＭＳ 明朝"/>
          <w:sz w:val="22"/>
        </w:rPr>
      </w:pPr>
    </w:p>
    <w:p w:rsidR="00F75B28" w:rsidRDefault="005A4112" w:rsidP="00DD188D">
      <w:pPr>
        <w:spacing w:line="320" w:lineRule="exact"/>
        <w:ind w:left="708" w:rightChars="223" w:right="468" w:hangingChars="322" w:hanging="7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06202">
        <w:rPr>
          <w:rFonts w:ascii="ＭＳ 明朝" w:hAnsi="ＭＳ 明朝" w:hint="eastAsia"/>
          <w:sz w:val="22"/>
        </w:rPr>
        <w:t xml:space="preserve">　</w:t>
      </w:r>
      <w:r w:rsidR="007C4B0F">
        <w:rPr>
          <w:rFonts w:ascii="ＭＳ 明朝" w:hAnsi="ＭＳ 明朝" w:hint="eastAsia"/>
          <w:sz w:val="22"/>
        </w:rPr>
        <w:t xml:space="preserve">　　</w:t>
      </w:r>
      <w:r w:rsidR="00F75B28">
        <w:rPr>
          <w:rFonts w:ascii="ＭＳ 明朝" w:hAnsi="ＭＳ 明朝" w:hint="eastAsia"/>
          <w:sz w:val="22"/>
        </w:rPr>
        <w:t>下記土地は</w:t>
      </w:r>
      <w:r w:rsidR="00A76FBA">
        <w:rPr>
          <w:rFonts w:ascii="ＭＳ 明朝" w:hAnsi="ＭＳ 明朝" w:hint="eastAsia"/>
          <w:sz w:val="22"/>
        </w:rPr>
        <w:t>、</w:t>
      </w:r>
      <w:r w:rsidR="00B54D17">
        <w:rPr>
          <w:rFonts w:ascii="ＭＳ 明朝" w:hAnsi="ＭＳ 明朝" w:hint="eastAsia"/>
          <w:sz w:val="22"/>
        </w:rPr>
        <w:t>自然荒廃により農地法第2条第1項に規定する「農地」に該当しないことを申出ます。</w:t>
      </w:r>
    </w:p>
    <w:p w:rsidR="00686687" w:rsidRDefault="00686687">
      <w:pPr>
        <w:pStyle w:val="a3"/>
        <w:rPr>
          <w:rFonts w:ascii="ＭＳ 明朝" w:eastAsia="ＭＳ 明朝" w:hAnsi="ＭＳ 明朝"/>
        </w:rPr>
      </w:pPr>
    </w:p>
    <w:p w:rsidR="00F75B28" w:rsidRDefault="00F75B28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75B28" w:rsidRDefault="00F75B28">
      <w:pPr>
        <w:rPr>
          <w:rFonts w:ascii="ＭＳ 明朝"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987"/>
        <w:gridCol w:w="1063"/>
        <w:gridCol w:w="1069"/>
        <w:gridCol w:w="1276"/>
        <w:gridCol w:w="1368"/>
      </w:tblGrid>
      <w:tr w:rsidR="005A4112" w:rsidTr="00983216">
        <w:trPr>
          <w:cantSplit/>
          <w:trHeight w:val="283"/>
        </w:trPr>
        <w:tc>
          <w:tcPr>
            <w:tcW w:w="1559" w:type="dxa"/>
            <w:vMerge w:val="restart"/>
          </w:tcPr>
          <w:p w:rsidR="00983216" w:rsidRDefault="00DD188D" w:rsidP="0098321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  <w:p w:rsidR="005A4112" w:rsidRPr="006801DD" w:rsidRDefault="00DD188D" w:rsidP="0098321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</w:t>
            </w:r>
            <w:r w:rsidR="00BF75D3">
              <w:rPr>
                <w:rFonts w:ascii="ＭＳ 明朝" w:hAnsi="ＭＳ 明朝" w:hint="eastAsia"/>
              </w:rPr>
              <w:t>出る</w:t>
            </w:r>
            <w:r w:rsidR="005A4112">
              <w:rPr>
                <w:rFonts w:ascii="ＭＳ 明朝" w:hAnsi="ＭＳ 明朝" w:hint="eastAsia"/>
              </w:rPr>
              <w:t>土地の所</w:t>
            </w:r>
            <w:r w:rsidR="006801DD">
              <w:rPr>
                <w:rFonts w:ascii="ＭＳ 明朝" w:hAnsi="ＭＳ 明朝" w:hint="eastAsia"/>
              </w:rPr>
              <w:t>在</w:t>
            </w:r>
            <w:r w:rsidR="005A4112">
              <w:rPr>
                <w:rFonts w:ascii="ＭＳ 明朝" w:hAnsi="ＭＳ 明朝" w:hint="eastAsia"/>
              </w:rPr>
              <w:t>、面積等</w:t>
            </w:r>
          </w:p>
        </w:tc>
        <w:tc>
          <w:tcPr>
            <w:tcW w:w="2268" w:type="dxa"/>
            <w:vMerge w:val="restart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在</w:t>
            </w:r>
          </w:p>
        </w:tc>
        <w:tc>
          <w:tcPr>
            <w:tcW w:w="987" w:type="dxa"/>
            <w:vMerge w:val="restart"/>
            <w:vAlign w:val="center"/>
          </w:tcPr>
          <w:p w:rsidR="005A4112" w:rsidRDefault="005A4112" w:rsidP="0098321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2132" w:type="dxa"/>
            <w:gridSpan w:val="2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　　　目</w:t>
            </w:r>
          </w:p>
        </w:tc>
        <w:tc>
          <w:tcPr>
            <w:tcW w:w="1276" w:type="dxa"/>
            <w:vMerge w:val="restart"/>
            <w:vAlign w:val="center"/>
          </w:tcPr>
          <w:p w:rsidR="005A4112" w:rsidRDefault="005A4112" w:rsidP="0098321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</w:t>
            </w:r>
            <w:r w:rsidR="006801D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積　　　</w:t>
            </w:r>
            <w:r w:rsidR="00983216">
              <w:rPr>
                <w:rFonts w:ascii="ＭＳ 明朝" w:hAnsi="ＭＳ 明朝" w:hint="eastAsia"/>
              </w:rPr>
              <w:t xml:space="preserve">　　</w:t>
            </w:r>
            <w:r w:rsidR="00D868F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㎡</w:t>
            </w:r>
            <w:r w:rsidR="00D868F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368" w:type="dxa"/>
            <w:vMerge w:val="restart"/>
            <w:vAlign w:val="center"/>
          </w:tcPr>
          <w:p w:rsidR="005A4112" w:rsidRDefault="005A4112" w:rsidP="0098321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5A4112" w:rsidTr="00983216">
        <w:trPr>
          <w:cantSplit/>
          <w:trHeight w:val="288"/>
        </w:trPr>
        <w:tc>
          <w:tcPr>
            <w:tcW w:w="1559" w:type="dxa"/>
            <w:vMerge/>
          </w:tcPr>
          <w:p w:rsidR="005A4112" w:rsidRDefault="005A411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Merge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5A4112" w:rsidRDefault="005A411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簿</w:t>
            </w:r>
          </w:p>
        </w:tc>
        <w:tc>
          <w:tcPr>
            <w:tcW w:w="1069" w:type="dxa"/>
            <w:vAlign w:val="center"/>
          </w:tcPr>
          <w:p w:rsidR="005A4112" w:rsidRDefault="005A411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276" w:type="dxa"/>
            <w:vMerge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Merge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</w:tr>
      <w:tr w:rsidR="005A4112" w:rsidTr="00983216">
        <w:trPr>
          <w:cantSplit/>
          <w:trHeight w:val="397"/>
        </w:trPr>
        <w:tc>
          <w:tcPr>
            <w:tcW w:w="1559" w:type="dxa"/>
            <w:vMerge/>
          </w:tcPr>
          <w:p w:rsidR="005A4112" w:rsidRDefault="005A411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5A4112" w:rsidRDefault="005A411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</w:tr>
      <w:tr w:rsidR="005A4112" w:rsidTr="00983216">
        <w:trPr>
          <w:cantSplit/>
          <w:trHeight w:val="397"/>
        </w:trPr>
        <w:tc>
          <w:tcPr>
            <w:tcW w:w="1559" w:type="dxa"/>
            <w:vMerge/>
          </w:tcPr>
          <w:p w:rsidR="005A4112" w:rsidRDefault="005A411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</w:tr>
      <w:tr w:rsidR="005A4112" w:rsidTr="00983216">
        <w:trPr>
          <w:cantSplit/>
          <w:trHeight w:val="397"/>
        </w:trPr>
        <w:tc>
          <w:tcPr>
            <w:tcW w:w="1559" w:type="dxa"/>
            <w:vMerge/>
          </w:tcPr>
          <w:p w:rsidR="005A4112" w:rsidRDefault="005A411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</w:tr>
      <w:tr w:rsidR="005A4112" w:rsidTr="00983216">
        <w:trPr>
          <w:cantSplit/>
          <w:trHeight w:val="397"/>
        </w:trPr>
        <w:tc>
          <w:tcPr>
            <w:tcW w:w="1559" w:type="dxa"/>
            <w:vMerge/>
          </w:tcPr>
          <w:p w:rsidR="005A4112" w:rsidRDefault="005A411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</w:tr>
      <w:tr w:rsidR="005A4112" w:rsidTr="00983216">
        <w:trPr>
          <w:cantSplit/>
          <w:trHeight w:val="397"/>
        </w:trPr>
        <w:tc>
          <w:tcPr>
            <w:tcW w:w="1559" w:type="dxa"/>
            <w:vMerge/>
          </w:tcPr>
          <w:p w:rsidR="005A4112" w:rsidRDefault="005A411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5A4112" w:rsidRDefault="005A4112">
            <w:pPr>
              <w:jc w:val="center"/>
              <w:rPr>
                <w:rFonts w:ascii="ＭＳ 明朝" w:hAnsi="ＭＳ 明朝"/>
              </w:rPr>
            </w:pPr>
          </w:p>
        </w:tc>
      </w:tr>
      <w:tr w:rsidR="006801DD" w:rsidTr="00D868F6">
        <w:trPr>
          <w:cantSplit/>
          <w:trHeight w:val="558"/>
        </w:trPr>
        <w:tc>
          <w:tcPr>
            <w:tcW w:w="9590" w:type="dxa"/>
            <w:gridSpan w:val="7"/>
          </w:tcPr>
          <w:p w:rsidR="006801DD" w:rsidRDefault="006801DD" w:rsidP="006801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参考事項</w:t>
            </w:r>
          </w:p>
          <w:p w:rsidR="006801DD" w:rsidRDefault="006801DD" w:rsidP="006801DD">
            <w:pPr>
              <w:rPr>
                <w:rFonts w:ascii="ＭＳ 明朝" w:hAnsi="ＭＳ 明朝"/>
              </w:rPr>
            </w:pPr>
          </w:p>
          <w:p w:rsidR="006801DD" w:rsidRDefault="006801DD" w:rsidP="006801DD">
            <w:pPr>
              <w:rPr>
                <w:rFonts w:ascii="ＭＳ 明朝" w:hAnsi="ＭＳ 明朝"/>
              </w:rPr>
            </w:pPr>
          </w:p>
        </w:tc>
      </w:tr>
    </w:tbl>
    <w:p w:rsidR="00F75B28" w:rsidRDefault="00F75B28">
      <w:pPr>
        <w:spacing w:line="240" w:lineRule="exact"/>
        <w:rPr>
          <w:rFonts w:ascii="ＭＳ 明朝" w:hAnsi="ＭＳ 明朝"/>
        </w:rPr>
      </w:pPr>
    </w:p>
    <w:p w:rsidR="004A6420" w:rsidRDefault="00D868F6" w:rsidP="00D868F6">
      <w:pPr>
        <w:spacing w:line="240" w:lineRule="exact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</w:t>
      </w:r>
      <w:r w:rsidR="007C4B0F">
        <w:rPr>
          <w:rFonts w:ascii="ＭＳ 明朝" w:hAnsi="ＭＳ 明朝" w:hint="eastAsia"/>
          <w:b/>
        </w:rPr>
        <w:t>【</w:t>
      </w:r>
      <w:r>
        <w:rPr>
          <w:rFonts w:ascii="ＭＳ 明朝" w:hAnsi="ＭＳ 明朝" w:hint="eastAsia"/>
          <w:b/>
        </w:rPr>
        <w:t>現地写真を添付してください</w:t>
      </w:r>
      <w:r w:rsidR="00A3730B">
        <w:rPr>
          <w:rFonts w:ascii="ＭＳ 明朝" w:hAnsi="ＭＳ 明朝" w:hint="eastAsia"/>
          <w:b/>
        </w:rPr>
        <w:t>。場所が分かるよう範囲を赤で囲</w:t>
      </w:r>
      <w:r w:rsidR="00185381">
        <w:rPr>
          <w:rFonts w:ascii="ＭＳ 明朝" w:hAnsi="ＭＳ 明朝" w:hint="eastAsia"/>
          <w:b/>
        </w:rPr>
        <w:t>み地図に撮影方向を記入してください</w:t>
      </w:r>
      <w:r w:rsidR="00A3730B">
        <w:rPr>
          <w:rFonts w:ascii="ＭＳ 明朝" w:hAnsi="ＭＳ 明朝" w:hint="eastAsia"/>
          <w:b/>
        </w:rPr>
        <w:t>。</w:t>
      </w:r>
      <w:r w:rsidR="007C4B0F">
        <w:rPr>
          <w:rFonts w:ascii="ＭＳ 明朝" w:hAnsi="ＭＳ 明朝" w:hint="eastAsia"/>
          <w:b/>
        </w:rPr>
        <w:t>】</w:t>
      </w:r>
    </w:p>
    <w:p w:rsidR="00866F7E" w:rsidRPr="00866F7E" w:rsidRDefault="00866F7E" w:rsidP="00D868F6">
      <w:pPr>
        <w:spacing w:line="240" w:lineRule="exact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2【地図を添付してください。種類は問いませんので、</w:t>
      </w:r>
      <w:r w:rsidR="00185381">
        <w:rPr>
          <w:rFonts w:ascii="ＭＳ 明朝" w:hAnsi="ＭＳ 明朝" w:hint="eastAsia"/>
          <w:b/>
        </w:rPr>
        <w:t>場所</w:t>
      </w:r>
      <w:r>
        <w:rPr>
          <w:rFonts w:ascii="ＭＳ 明朝" w:hAnsi="ＭＳ 明朝" w:hint="eastAsia"/>
          <w:b/>
        </w:rPr>
        <w:t>が特定できるもの。】</w:t>
      </w:r>
    </w:p>
    <w:p w:rsidR="00D868F6" w:rsidRPr="00206202" w:rsidRDefault="002F0D0A" w:rsidP="00D868F6">
      <w:pPr>
        <w:spacing w:line="240" w:lineRule="exact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3</w:t>
      </w:r>
      <w:r w:rsidR="00D868F6">
        <w:rPr>
          <w:rFonts w:ascii="ＭＳ 明朝" w:hAnsi="ＭＳ 明朝" w:hint="eastAsia"/>
          <w:b/>
        </w:rPr>
        <w:t>【</w:t>
      </w:r>
      <w:r w:rsidR="00A3730B">
        <w:rPr>
          <w:rFonts w:ascii="ＭＳ 明朝" w:hAnsi="ＭＳ 明朝" w:hint="eastAsia"/>
          <w:b/>
        </w:rPr>
        <w:t>相続登記が未完了の</w:t>
      </w:r>
      <w:r w:rsidR="00D868F6">
        <w:rPr>
          <w:rFonts w:ascii="ＭＳ 明朝" w:hAnsi="ＭＳ 明朝" w:hint="eastAsia"/>
          <w:b/>
        </w:rPr>
        <w:t>場合、相続が分かる書類</w:t>
      </w:r>
      <w:r w:rsidR="00D671F8">
        <w:rPr>
          <w:rFonts w:ascii="ＭＳ 明朝" w:hAnsi="ＭＳ 明朝" w:hint="eastAsia"/>
          <w:b/>
        </w:rPr>
        <w:t>（戸籍等）</w:t>
      </w:r>
      <w:r w:rsidR="00D868F6">
        <w:rPr>
          <w:rFonts w:ascii="ＭＳ 明朝" w:hAnsi="ＭＳ 明朝" w:hint="eastAsia"/>
          <w:b/>
        </w:rPr>
        <w:t>を添付してください</w:t>
      </w:r>
      <w:r w:rsidR="00A3730B">
        <w:rPr>
          <w:rFonts w:ascii="ＭＳ 明朝" w:hAnsi="ＭＳ 明朝" w:hint="eastAsia"/>
          <w:b/>
        </w:rPr>
        <w:t>。（写）可</w:t>
      </w:r>
      <w:r w:rsidR="00D868F6">
        <w:rPr>
          <w:rFonts w:ascii="ＭＳ 明朝" w:hAnsi="ＭＳ 明朝" w:hint="eastAsia"/>
          <w:b/>
        </w:rPr>
        <w:t>】</w:t>
      </w:r>
    </w:p>
    <w:p w:rsidR="004A6420" w:rsidRDefault="00D671F8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12.7pt;margin-top:8.8pt;width:524.25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EVLwIAAF4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" strokeweight="1pt">
            <v:stroke dashstyle="dash"/>
          </v:shape>
        </w:pict>
      </w:r>
    </w:p>
    <w:p w:rsidR="009E20BD" w:rsidRPr="00206202" w:rsidRDefault="007C4B0F" w:rsidP="007C4B0F">
      <w:pPr>
        <w:spacing w:line="240" w:lineRule="exact"/>
        <w:rPr>
          <w:rFonts w:ascii="ＭＳ 明朝" w:hAnsi="ＭＳ 明朝"/>
          <w:sz w:val="20"/>
          <w:szCs w:val="20"/>
        </w:rPr>
      </w:pPr>
      <w:r w:rsidRPr="00206202">
        <w:rPr>
          <w:rFonts w:ascii="ＭＳ 明朝" w:hAnsi="ＭＳ 明朝" w:hint="eastAsia"/>
          <w:sz w:val="20"/>
          <w:szCs w:val="20"/>
        </w:rPr>
        <w:t>【農業委員会確認欄】</w:t>
      </w:r>
      <w:r w:rsidR="004A6420" w:rsidRPr="00206202">
        <w:rPr>
          <w:rFonts w:ascii="ＭＳ 明朝" w:hAnsi="ＭＳ 明朝" w:hint="eastAsia"/>
          <w:sz w:val="20"/>
          <w:szCs w:val="20"/>
        </w:rPr>
        <w:t>※</w:t>
      </w:r>
      <w:r w:rsidR="004A6420" w:rsidRPr="00206202">
        <w:rPr>
          <w:rFonts w:ascii="ＭＳ 明朝" w:hAnsi="ＭＳ 明朝"/>
          <w:sz w:val="20"/>
          <w:szCs w:val="20"/>
        </w:rPr>
        <w:t>この先は記入しないでください。</w:t>
      </w:r>
    </w:p>
    <w:tbl>
      <w:tblPr>
        <w:tblpPr w:leftFromText="142" w:rightFromText="142" w:vertAnchor="text" w:horzAnchor="margin" w:tblpXSpec="right" w:tblpY="19"/>
        <w:tblW w:w="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95"/>
      </w:tblGrid>
      <w:tr w:rsidR="00DD188D" w:rsidRPr="00206202" w:rsidTr="00DD188D">
        <w:trPr>
          <w:trHeight w:val="278"/>
        </w:trPr>
        <w:tc>
          <w:tcPr>
            <w:tcW w:w="1242" w:type="dxa"/>
            <w:shd w:val="clear" w:color="auto" w:fill="auto"/>
            <w:vAlign w:val="center"/>
          </w:tcPr>
          <w:p w:rsidR="00DD188D" w:rsidRPr="00206202" w:rsidRDefault="00DD188D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2195" w:type="dxa"/>
            <w:shd w:val="clear" w:color="auto" w:fill="auto"/>
          </w:tcPr>
          <w:p w:rsidR="00DD188D" w:rsidRPr="00206202" w:rsidRDefault="00DD188D" w:rsidP="002062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D188D" w:rsidRPr="00206202" w:rsidTr="0020620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D188D" w:rsidRPr="00206202" w:rsidRDefault="00DD188D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2195" w:type="dxa"/>
            <w:shd w:val="clear" w:color="auto" w:fill="auto"/>
          </w:tcPr>
          <w:p w:rsidR="00DD188D" w:rsidRPr="00206202" w:rsidRDefault="00DD188D" w:rsidP="002062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C4B0F" w:rsidRDefault="007C4B0F" w:rsidP="00B565F0">
      <w:pPr>
        <w:spacing w:line="240" w:lineRule="exact"/>
        <w:ind w:firstLineChars="1800" w:firstLine="3600"/>
        <w:rPr>
          <w:rFonts w:ascii="ＭＳ 明朝" w:hAnsi="ＭＳ 明朝"/>
          <w:sz w:val="20"/>
          <w:szCs w:val="20"/>
        </w:rPr>
      </w:pPr>
    </w:p>
    <w:p w:rsidR="004A6420" w:rsidRPr="00206202" w:rsidRDefault="004A6420" w:rsidP="00B565F0">
      <w:pPr>
        <w:spacing w:line="240" w:lineRule="exact"/>
        <w:ind w:firstLineChars="1800" w:firstLine="3600"/>
        <w:rPr>
          <w:rFonts w:ascii="ＭＳ 明朝" w:hAnsi="ＭＳ 明朝"/>
          <w:sz w:val="20"/>
          <w:szCs w:val="20"/>
        </w:rPr>
      </w:pPr>
    </w:p>
    <w:p w:rsidR="004A6420" w:rsidRPr="00206202" w:rsidRDefault="004A6420">
      <w:pPr>
        <w:spacing w:line="240" w:lineRule="exact"/>
        <w:rPr>
          <w:rFonts w:ascii="ＭＳ 明朝" w:hAnsi="ＭＳ 明朝"/>
          <w:sz w:val="20"/>
          <w:szCs w:val="20"/>
        </w:rPr>
      </w:pPr>
    </w:p>
    <w:p w:rsidR="004A6420" w:rsidRPr="00206202" w:rsidRDefault="004A6420" w:rsidP="007C4B0F">
      <w:pPr>
        <w:spacing w:line="24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206202">
        <w:rPr>
          <w:rFonts w:ascii="ＭＳ 明朝" w:hAnsi="ＭＳ 明朝" w:hint="eastAsia"/>
          <w:sz w:val="20"/>
          <w:szCs w:val="20"/>
        </w:rPr>
        <w:t>適用</w:t>
      </w:r>
      <w:r w:rsidRPr="00206202">
        <w:rPr>
          <w:rFonts w:ascii="ＭＳ 明朝" w:hAnsi="ＭＳ 明朝"/>
          <w:sz w:val="20"/>
          <w:szCs w:val="20"/>
        </w:rPr>
        <w:t>事項等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902"/>
        <w:gridCol w:w="3969"/>
      </w:tblGrid>
      <w:tr w:rsidR="007C0DEF" w:rsidRPr="00206202" w:rsidTr="00EB4E6B">
        <w:trPr>
          <w:trHeight w:val="340"/>
        </w:trPr>
        <w:tc>
          <w:tcPr>
            <w:tcW w:w="2216" w:type="dxa"/>
            <w:shd w:val="clear" w:color="auto" w:fill="auto"/>
            <w:vAlign w:val="center"/>
          </w:tcPr>
          <w:p w:rsidR="007C0DEF" w:rsidRPr="00206202" w:rsidRDefault="007C0DEF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納税猶予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0DEF" w:rsidRPr="00206202" w:rsidRDefault="007C0DEF" w:rsidP="007C4B0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shd w:val="clear" w:color="auto" w:fill="auto"/>
          </w:tcPr>
          <w:p w:rsidR="007C0DEF" w:rsidRPr="00206202" w:rsidRDefault="007C0DEF" w:rsidP="007C0DE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6202" w:rsidRPr="00206202" w:rsidTr="00EB4E6B">
        <w:trPr>
          <w:trHeight w:val="340"/>
        </w:trPr>
        <w:tc>
          <w:tcPr>
            <w:tcW w:w="2216" w:type="dxa"/>
            <w:shd w:val="clear" w:color="auto" w:fill="auto"/>
            <w:vAlign w:val="center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農業者年金（経営移譲）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06202" w:rsidRPr="00206202" w:rsidRDefault="00206202" w:rsidP="007C4B0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shd w:val="clear" w:color="auto" w:fill="auto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6202" w:rsidRPr="00206202" w:rsidTr="00EB4E6B">
        <w:trPr>
          <w:trHeight w:val="340"/>
        </w:trPr>
        <w:tc>
          <w:tcPr>
            <w:tcW w:w="2216" w:type="dxa"/>
            <w:shd w:val="clear" w:color="auto" w:fill="auto"/>
            <w:vAlign w:val="center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spacing w:val="6"/>
                <w:w w:val="86"/>
                <w:kern w:val="0"/>
                <w:sz w:val="20"/>
                <w:szCs w:val="20"/>
                <w:fitText w:val="2000" w:id="1116465921"/>
              </w:rPr>
              <w:t>中山間地域直接支払制</w:t>
            </w:r>
            <w:r w:rsidRPr="00D671F8">
              <w:rPr>
                <w:rFonts w:ascii="ＭＳ 明朝" w:hAnsi="ＭＳ 明朝" w:hint="eastAsia"/>
                <w:spacing w:val="-5"/>
                <w:w w:val="86"/>
                <w:kern w:val="0"/>
                <w:sz w:val="20"/>
                <w:szCs w:val="20"/>
                <w:fitText w:val="2000" w:id="1116465921"/>
              </w:rPr>
              <w:t>度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06202" w:rsidRPr="00206202" w:rsidRDefault="00206202" w:rsidP="007C4B0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shd w:val="clear" w:color="auto" w:fill="auto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6202" w:rsidRPr="00206202" w:rsidTr="00EB4E6B">
        <w:trPr>
          <w:trHeight w:val="340"/>
        </w:trPr>
        <w:tc>
          <w:tcPr>
            <w:tcW w:w="2216" w:type="dxa"/>
            <w:shd w:val="clear" w:color="auto" w:fill="auto"/>
            <w:vAlign w:val="center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w w:val="62"/>
                <w:kern w:val="0"/>
                <w:sz w:val="20"/>
                <w:szCs w:val="20"/>
                <w:fitText w:val="2000" w:id="1116465920"/>
              </w:rPr>
              <w:t>多面的機能支払制度（旧農地・水</w:t>
            </w:r>
            <w:r w:rsidRPr="00D671F8">
              <w:rPr>
                <w:rFonts w:ascii="ＭＳ 明朝" w:hAnsi="ＭＳ 明朝" w:hint="eastAsia"/>
                <w:spacing w:val="12"/>
                <w:w w:val="62"/>
                <w:kern w:val="0"/>
                <w:sz w:val="20"/>
                <w:szCs w:val="20"/>
                <w:fitText w:val="2000" w:id="1116465920"/>
              </w:rPr>
              <w:t>）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06202" w:rsidRPr="00206202" w:rsidRDefault="00206202" w:rsidP="007C4B0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shd w:val="clear" w:color="auto" w:fill="auto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6202" w:rsidRPr="00206202" w:rsidTr="00EB4E6B">
        <w:trPr>
          <w:trHeight w:val="340"/>
        </w:trPr>
        <w:tc>
          <w:tcPr>
            <w:tcW w:w="2216" w:type="dxa"/>
            <w:shd w:val="clear" w:color="auto" w:fill="auto"/>
            <w:vAlign w:val="center"/>
          </w:tcPr>
          <w:p w:rsidR="00206202" w:rsidRPr="00206202" w:rsidRDefault="00F65737" w:rsidP="0020620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  <w:r w:rsidR="00D868F6">
              <w:rPr>
                <w:rFonts w:ascii="ＭＳ 明朝" w:hAnsi="ＭＳ 明朝" w:hint="eastAsia"/>
                <w:kern w:val="0"/>
                <w:sz w:val="20"/>
                <w:szCs w:val="20"/>
              </w:rPr>
              <w:t>権利設定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206202" w:rsidRPr="00206202" w:rsidRDefault="00206202" w:rsidP="007C4B0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shd w:val="clear" w:color="auto" w:fill="auto"/>
          </w:tcPr>
          <w:p w:rsidR="00206202" w:rsidRPr="00206202" w:rsidRDefault="00206202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A6420" w:rsidRPr="00206202" w:rsidRDefault="004A6420">
      <w:pPr>
        <w:spacing w:line="240" w:lineRule="exact"/>
        <w:rPr>
          <w:rFonts w:ascii="ＭＳ 明朝" w:hAnsi="ＭＳ 明朝"/>
          <w:sz w:val="20"/>
          <w:szCs w:val="20"/>
        </w:rPr>
      </w:pPr>
    </w:p>
    <w:p w:rsidR="004A6420" w:rsidRPr="00206202" w:rsidRDefault="004A6420" w:rsidP="007C4B0F">
      <w:pPr>
        <w:spacing w:line="240" w:lineRule="exact"/>
        <w:ind w:firstLineChars="200" w:firstLine="400"/>
        <w:rPr>
          <w:rFonts w:ascii="ＭＳ 明朝" w:hAnsi="ＭＳ 明朝"/>
          <w:sz w:val="20"/>
          <w:szCs w:val="20"/>
        </w:rPr>
      </w:pPr>
      <w:r w:rsidRPr="00206202">
        <w:rPr>
          <w:rFonts w:ascii="ＭＳ 明朝" w:hAnsi="ＭＳ 明朝" w:hint="eastAsia"/>
          <w:sz w:val="20"/>
          <w:szCs w:val="20"/>
        </w:rPr>
        <w:t>現況</w:t>
      </w:r>
      <w:r w:rsidR="00B565F0" w:rsidRPr="00206202">
        <w:rPr>
          <w:rFonts w:ascii="ＭＳ 明朝" w:hAnsi="ＭＳ 明朝" w:hint="eastAsia"/>
          <w:sz w:val="20"/>
          <w:szCs w:val="20"/>
        </w:rPr>
        <w:t>確認</w:t>
      </w:r>
    </w:p>
    <w:tbl>
      <w:tblPr>
        <w:tblW w:w="7093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62"/>
        <w:gridCol w:w="2835"/>
      </w:tblGrid>
      <w:tr w:rsidR="007C0DEF" w:rsidRPr="00206202" w:rsidTr="00BF75D3">
        <w:trPr>
          <w:trHeight w:val="340"/>
        </w:trPr>
        <w:tc>
          <w:tcPr>
            <w:tcW w:w="1896" w:type="dxa"/>
            <w:shd w:val="clear" w:color="auto" w:fill="auto"/>
            <w:vAlign w:val="center"/>
          </w:tcPr>
          <w:p w:rsidR="007C0DEF" w:rsidRPr="00206202" w:rsidRDefault="007C0DEF" w:rsidP="00EF0FD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利用状況調査結果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C0DEF" w:rsidRPr="00206202" w:rsidRDefault="007C0DEF" w:rsidP="007C4B0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000" w:id="1116466689"/>
              </w:rPr>
              <w:t>遊休農地でな</w:t>
            </w:r>
            <w:r w:rsidRPr="00D671F8">
              <w:rPr>
                <w:rFonts w:ascii="ＭＳ 明朝" w:hAnsi="ＭＳ 明朝" w:hint="eastAsia"/>
                <w:spacing w:val="7"/>
                <w:w w:val="71"/>
                <w:kern w:val="0"/>
                <w:sz w:val="20"/>
                <w:szCs w:val="20"/>
                <w:fitText w:val="1000" w:id="1116466689"/>
              </w:rPr>
              <w:t>い</w:t>
            </w:r>
            <w:r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・Ａ</w:t>
            </w:r>
            <w:r w:rsidR="007C4B0F"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Ｂ</w:t>
            </w:r>
            <w:r w:rsidR="00BF75D3">
              <w:rPr>
                <w:rFonts w:ascii="ＭＳ 明朝" w:hAnsi="ＭＳ 明朝" w:hint="eastAsia"/>
                <w:kern w:val="0"/>
                <w:sz w:val="20"/>
                <w:szCs w:val="20"/>
              </w:rPr>
              <w:t>・他</w:t>
            </w:r>
          </w:p>
        </w:tc>
        <w:tc>
          <w:tcPr>
            <w:tcW w:w="2835" w:type="dxa"/>
          </w:tcPr>
          <w:p w:rsidR="007C0DEF" w:rsidRPr="00206202" w:rsidRDefault="007C0DEF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75D3" w:rsidRPr="00206202" w:rsidTr="00BF75D3">
        <w:trPr>
          <w:trHeight w:val="340"/>
        </w:trPr>
        <w:tc>
          <w:tcPr>
            <w:tcW w:w="1896" w:type="dxa"/>
            <w:shd w:val="clear" w:color="auto" w:fill="auto"/>
            <w:vAlign w:val="center"/>
          </w:tcPr>
          <w:p w:rsidR="00BF75D3" w:rsidRPr="00206202" w:rsidRDefault="00BF75D3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spacing w:val="6"/>
                <w:w w:val="88"/>
                <w:kern w:val="0"/>
                <w:sz w:val="20"/>
                <w:szCs w:val="20"/>
                <w:fitText w:val="1680" w:id="1116371456"/>
              </w:rPr>
              <w:t>航空写真による確</w:t>
            </w:r>
            <w:r w:rsidRPr="00D671F8">
              <w:rPr>
                <w:rFonts w:ascii="ＭＳ 明朝" w:hAnsi="ＭＳ 明朝" w:hint="eastAsia"/>
                <w:spacing w:val="4"/>
                <w:w w:val="88"/>
                <w:kern w:val="0"/>
                <w:sz w:val="20"/>
                <w:szCs w:val="20"/>
                <w:fitText w:val="1680" w:id="1116371456"/>
              </w:rPr>
              <w:t>認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F75D3" w:rsidRPr="00206202" w:rsidRDefault="00BF75D3" w:rsidP="00BF75D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000" w:id="1116466689"/>
              </w:rPr>
              <w:t>遊休農地でな</w:t>
            </w:r>
            <w:r w:rsidRPr="00D671F8">
              <w:rPr>
                <w:rFonts w:ascii="ＭＳ 明朝" w:hAnsi="ＭＳ 明朝" w:hint="eastAsia"/>
                <w:spacing w:val="7"/>
                <w:w w:val="71"/>
                <w:kern w:val="0"/>
                <w:sz w:val="20"/>
                <w:szCs w:val="20"/>
                <w:fitText w:val="1000" w:id="1116466689"/>
              </w:rPr>
              <w:t>い</w:t>
            </w:r>
            <w:r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・Ａ・Ｂ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他</w:t>
            </w:r>
          </w:p>
        </w:tc>
        <w:tc>
          <w:tcPr>
            <w:tcW w:w="2835" w:type="dxa"/>
          </w:tcPr>
          <w:p w:rsidR="00BF75D3" w:rsidRPr="00206202" w:rsidRDefault="00BF75D3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75D3" w:rsidRPr="00206202" w:rsidTr="00BF75D3">
        <w:trPr>
          <w:trHeight w:val="340"/>
        </w:trPr>
        <w:tc>
          <w:tcPr>
            <w:tcW w:w="1896" w:type="dxa"/>
            <w:shd w:val="clear" w:color="auto" w:fill="auto"/>
            <w:vAlign w:val="center"/>
          </w:tcPr>
          <w:p w:rsidR="00BF75D3" w:rsidRPr="00206202" w:rsidRDefault="00BF75D3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現地確認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F75D3" w:rsidRPr="00206202" w:rsidRDefault="00BF75D3" w:rsidP="00BF75D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000" w:id="1116466689"/>
              </w:rPr>
              <w:t>遊休農地でな</w:t>
            </w:r>
            <w:r w:rsidRPr="00D671F8">
              <w:rPr>
                <w:rFonts w:ascii="ＭＳ 明朝" w:hAnsi="ＭＳ 明朝" w:hint="eastAsia"/>
                <w:spacing w:val="7"/>
                <w:w w:val="71"/>
                <w:kern w:val="0"/>
                <w:sz w:val="20"/>
                <w:szCs w:val="20"/>
                <w:fitText w:val="1000" w:id="1116466689"/>
              </w:rPr>
              <w:t>い</w:t>
            </w:r>
            <w:r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・Ａ・Ｂ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他</w:t>
            </w:r>
          </w:p>
        </w:tc>
        <w:tc>
          <w:tcPr>
            <w:tcW w:w="2835" w:type="dxa"/>
          </w:tcPr>
          <w:p w:rsidR="00BF75D3" w:rsidRPr="00206202" w:rsidRDefault="00BF75D3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75D3" w:rsidRPr="00206202" w:rsidTr="00BF75D3">
        <w:trPr>
          <w:trHeight w:val="340"/>
        </w:trPr>
        <w:tc>
          <w:tcPr>
            <w:tcW w:w="1896" w:type="dxa"/>
            <w:shd w:val="clear" w:color="auto" w:fill="auto"/>
            <w:vAlign w:val="center"/>
          </w:tcPr>
          <w:p w:rsidR="00BF75D3" w:rsidRPr="00206202" w:rsidRDefault="00BF75D3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最終判定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F75D3" w:rsidRPr="00206202" w:rsidRDefault="00BF75D3" w:rsidP="00BF75D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71F8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1000" w:id="1116466689"/>
              </w:rPr>
              <w:t>遊休農地でな</w:t>
            </w:r>
            <w:r w:rsidRPr="00D671F8">
              <w:rPr>
                <w:rFonts w:ascii="ＭＳ 明朝" w:hAnsi="ＭＳ 明朝" w:hint="eastAsia"/>
                <w:spacing w:val="7"/>
                <w:w w:val="71"/>
                <w:kern w:val="0"/>
                <w:sz w:val="20"/>
                <w:szCs w:val="20"/>
                <w:fitText w:val="1000" w:id="1116466689"/>
              </w:rPr>
              <w:t>い</w:t>
            </w:r>
            <w:r w:rsidRPr="007C4B0F">
              <w:rPr>
                <w:rFonts w:ascii="ＭＳ 明朝" w:hAnsi="ＭＳ 明朝" w:hint="eastAsia"/>
                <w:kern w:val="0"/>
                <w:sz w:val="20"/>
                <w:szCs w:val="20"/>
              </w:rPr>
              <w:t>・Ａ・Ｂ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他</w:t>
            </w:r>
          </w:p>
        </w:tc>
        <w:tc>
          <w:tcPr>
            <w:tcW w:w="2835" w:type="dxa"/>
          </w:tcPr>
          <w:p w:rsidR="00BF75D3" w:rsidRPr="00206202" w:rsidRDefault="00BF75D3" w:rsidP="007C0DE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F0FD5" w:rsidRPr="00206202" w:rsidRDefault="00EF0FD5" w:rsidP="00EF0FD5">
      <w:pPr>
        <w:rPr>
          <w:vanish/>
          <w:sz w:val="20"/>
          <w:szCs w:val="20"/>
        </w:rPr>
      </w:pPr>
    </w:p>
    <w:p w:rsidR="004A6420" w:rsidRPr="00206202" w:rsidRDefault="004A6420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right" w:tblpY="-136"/>
        <w:tblW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51"/>
      </w:tblGrid>
      <w:tr w:rsidR="00DD188D" w:rsidRPr="00206202" w:rsidTr="00DD188D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:rsidR="00DD188D" w:rsidRPr="00206202" w:rsidRDefault="00DD188D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06202">
              <w:rPr>
                <w:rFonts w:ascii="ＭＳ 明朝" w:hAnsi="ＭＳ 明朝" w:hint="eastAsia"/>
                <w:sz w:val="20"/>
                <w:szCs w:val="20"/>
              </w:rPr>
              <w:t>非農地通知</w:t>
            </w:r>
            <w:r w:rsidRPr="00F01510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000" w:id="1116466432"/>
              </w:rPr>
              <w:t>発出</w:t>
            </w:r>
            <w:r w:rsidRPr="00F01510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000" w:id="1116466432"/>
              </w:rPr>
              <w:t>日</w:t>
            </w:r>
          </w:p>
        </w:tc>
        <w:tc>
          <w:tcPr>
            <w:tcW w:w="2051" w:type="dxa"/>
            <w:shd w:val="clear" w:color="auto" w:fill="auto"/>
          </w:tcPr>
          <w:p w:rsidR="00DD188D" w:rsidRPr="00206202" w:rsidRDefault="00DD188D" w:rsidP="002062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D188D" w:rsidRPr="00206202" w:rsidTr="00206202">
        <w:trPr>
          <w:trHeight w:val="277"/>
        </w:trPr>
        <w:tc>
          <w:tcPr>
            <w:tcW w:w="1384" w:type="dxa"/>
            <w:shd w:val="clear" w:color="auto" w:fill="auto"/>
            <w:vAlign w:val="center"/>
          </w:tcPr>
          <w:p w:rsidR="00DD188D" w:rsidRPr="00206202" w:rsidRDefault="00DD188D" w:rsidP="002062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会付議月</w:t>
            </w:r>
          </w:p>
        </w:tc>
        <w:tc>
          <w:tcPr>
            <w:tcW w:w="2051" w:type="dxa"/>
            <w:shd w:val="clear" w:color="auto" w:fill="auto"/>
          </w:tcPr>
          <w:p w:rsidR="00DD188D" w:rsidRPr="00206202" w:rsidRDefault="00DD188D" w:rsidP="002062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E20BD" w:rsidRDefault="009E20BD">
      <w:pPr>
        <w:spacing w:line="240" w:lineRule="exact"/>
        <w:rPr>
          <w:rFonts w:ascii="ＭＳ 明朝" w:hAnsi="ＭＳ 明朝"/>
          <w:sz w:val="20"/>
          <w:szCs w:val="20"/>
        </w:rPr>
      </w:pPr>
    </w:p>
    <w:p w:rsidR="00B84AA2" w:rsidRDefault="00B84AA2">
      <w:pPr>
        <w:spacing w:line="240" w:lineRule="exact"/>
        <w:rPr>
          <w:rFonts w:ascii="ＭＳ 明朝" w:hAnsi="ＭＳ 明朝"/>
          <w:sz w:val="20"/>
          <w:szCs w:val="20"/>
        </w:rPr>
      </w:pPr>
    </w:p>
    <w:p w:rsidR="00B84AA2" w:rsidRDefault="00B84AA2">
      <w:pPr>
        <w:spacing w:line="240" w:lineRule="exact"/>
        <w:rPr>
          <w:rFonts w:ascii="ＭＳ 明朝" w:hAnsi="ＭＳ 明朝"/>
          <w:sz w:val="20"/>
          <w:szCs w:val="20"/>
        </w:rPr>
      </w:pPr>
    </w:p>
    <w:p w:rsidR="00B84AA2" w:rsidRDefault="00B84AA2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987"/>
        <w:gridCol w:w="1063"/>
        <w:gridCol w:w="1069"/>
        <w:gridCol w:w="1276"/>
        <w:gridCol w:w="1368"/>
      </w:tblGrid>
      <w:tr w:rsidR="00F01510" w:rsidTr="00B25EE0">
        <w:trPr>
          <w:cantSplit/>
          <w:trHeight w:val="283"/>
        </w:trPr>
        <w:tc>
          <w:tcPr>
            <w:tcW w:w="1559" w:type="dxa"/>
            <w:vMerge w:val="restart"/>
          </w:tcPr>
          <w:p w:rsidR="00F01510" w:rsidRDefault="00F01510" w:rsidP="00B25EE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  <w:p w:rsidR="00F01510" w:rsidRPr="006801DD" w:rsidRDefault="00F01510" w:rsidP="00B25EE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出る土地の所在、面積等</w:t>
            </w:r>
          </w:p>
        </w:tc>
        <w:tc>
          <w:tcPr>
            <w:tcW w:w="2268" w:type="dxa"/>
            <w:vMerge w:val="restart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在</w:t>
            </w:r>
          </w:p>
        </w:tc>
        <w:tc>
          <w:tcPr>
            <w:tcW w:w="987" w:type="dxa"/>
            <w:vMerge w:val="restart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2132" w:type="dxa"/>
            <w:gridSpan w:val="2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　　　　目</w:t>
            </w:r>
          </w:p>
        </w:tc>
        <w:tc>
          <w:tcPr>
            <w:tcW w:w="1276" w:type="dxa"/>
            <w:vMerge w:val="restart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　積　　　　　（㎡）</w:t>
            </w:r>
          </w:p>
        </w:tc>
        <w:tc>
          <w:tcPr>
            <w:tcW w:w="1368" w:type="dxa"/>
            <w:vMerge w:val="restart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F01510" w:rsidTr="00B25EE0">
        <w:trPr>
          <w:cantSplit/>
          <w:trHeight w:val="288"/>
        </w:trPr>
        <w:tc>
          <w:tcPr>
            <w:tcW w:w="1559" w:type="dxa"/>
            <w:vMerge/>
          </w:tcPr>
          <w:p w:rsidR="00F01510" w:rsidRDefault="00F01510" w:rsidP="00B25EE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記簿</w:t>
            </w: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276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B25EE0">
        <w:trPr>
          <w:cantSplit/>
          <w:trHeight w:val="397"/>
        </w:trPr>
        <w:tc>
          <w:tcPr>
            <w:tcW w:w="1559" w:type="dxa"/>
            <w:vMerge/>
          </w:tcPr>
          <w:p w:rsidR="00F01510" w:rsidRDefault="00F01510" w:rsidP="00B25EE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B25EE0">
        <w:trPr>
          <w:cantSplit/>
          <w:trHeight w:val="397"/>
        </w:trPr>
        <w:tc>
          <w:tcPr>
            <w:tcW w:w="1559" w:type="dxa"/>
            <w:vMerge/>
          </w:tcPr>
          <w:p w:rsidR="00F01510" w:rsidRDefault="00F01510" w:rsidP="00B25EE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B25EE0">
        <w:trPr>
          <w:cantSplit/>
          <w:trHeight w:val="397"/>
        </w:trPr>
        <w:tc>
          <w:tcPr>
            <w:tcW w:w="1559" w:type="dxa"/>
            <w:vMerge/>
          </w:tcPr>
          <w:p w:rsidR="00F01510" w:rsidRDefault="00F01510" w:rsidP="00B25EE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B25EE0">
        <w:trPr>
          <w:cantSplit/>
          <w:trHeight w:val="397"/>
        </w:trPr>
        <w:tc>
          <w:tcPr>
            <w:tcW w:w="1559" w:type="dxa"/>
            <w:vMerge/>
          </w:tcPr>
          <w:p w:rsidR="00F01510" w:rsidRDefault="00F01510" w:rsidP="00B25EE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B25EE0">
        <w:trPr>
          <w:cantSplit/>
          <w:trHeight w:val="397"/>
        </w:trPr>
        <w:tc>
          <w:tcPr>
            <w:tcW w:w="1559" w:type="dxa"/>
            <w:vMerge/>
          </w:tcPr>
          <w:p w:rsidR="00F01510" w:rsidRDefault="00F01510" w:rsidP="00B25EE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46580D"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  <w:tr w:rsidR="00F01510" w:rsidTr="00F01510">
        <w:trPr>
          <w:cantSplit/>
          <w:trHeight w:val="397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01510" w:rsidRDefault="00F01510" w:rsidP="00B84AA2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7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3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68" w:type="dxa"/>
            <w:vAlign w:val="center"/>
          </w:tcPr>
          <w:p w:rsidR="00F01510" w:rsidRDefault="00F01510" w:rsidP="00B25EE0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84AA2" w:rsidRPr="00206202" w:rsidRDefault="00B84AA2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B84AA2" w:rsidRPr="00206202" w:rsidSect="00A3730B">
      <w:headerReference w:type="default" r:id="rId7"/>
      <w:pgSz w:w="11907" w:h="16840" w:code="9"/>
      <w:pgMar w:top="868" w:right="777" w:bottom="397" w:left="1021" w:header="454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B2" w:rsidRDefault="00B900B2" w:rsidP="004A6420">
      <w:r>
        <w:separator/>
      </w:r>
    </w:p>
  </w:endnote>
  <w:endnote w:type="continuationSeparator" w:id="0">
    <w:p w:rsidR="00B900B2" w:rsidRDefault="00B900B2" w:rsidP="004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B2" w:rsidRDefault="00B900B2" w:rsidP="004A6420">
      <w:r>
        <w:separator/>
      </w:r>
    </w:p>
  </w:footnote>
  <w:footnote w:type="continuationSeparator" w:id="0">
    <w:p w:rsidR="00B900B2" w:rsidRDefault="00B900B2" w:rsidP="004A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0B" w:rsidRDefault="00A3730B" w:rsidP="00572F7F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611"/>
    <w:rsid w:val="00001CD8"/>
    <w:rsid w:val="00021DC7"/>
    <w:rsid w:val="00037AA5"/>
    <w:rsid w:val="00042E1E"/>
    <w:rsid w:val="00053611"/>
    <w:rsid w:val="00147DB7"/>
    <w:rsid w:val="00161FD0"/>
    <w:rsid w:val="00185381"/>
    <w:rsid w:val="001D52C1"/>
    <w:rsid w:val="00206202"/>
    <w:rsid w:val="00211BA8"/>
    <w:rsid w:val="002F0D0A"/>
    <w:rsid w:val="002F3951"/>
    <w:rsid w:val="0031394B"/>
    <w:rsid w:val="0035613F"/>
    <w:rsid w:val="003760EF"/>
    <w:rsid w:val="00403FBB"/>
    <w:rsid w:val="00484079"/>
    <w:rsid w:val="004A6420"/>
    <w:rsid w:val="00516477"/>
    <w:rsid w:val="005426DF"/>
    <w:rsid w:val="00552D79"/>
    <w:rsid w:val="00563D5A"/>
    <w:rsid w:val="00572F7F"/>
    <w:rsid w:val="005A4112"/>
    <w:rsid w:val="005D5D19"/>
    <w:rsid w:val="006801DD"/>
    <w:rsid w:val="00686687"/>
    <w:rsid w:val="006F3640"/>
    <w:rsid w:val="007902D1"/>
    <w:rsid w:val="007B2A64"/>
    <w:rsid w:val="007C0DEF"/>
    <w:rsid w:val="007C112A"/>
    <w:rsid w:val="007C4B0F"/>
    <w:rsid w:val="00862DE5"/>
    <w:rsid w:val="00862FF6"/>
    <w:rsid w:val="00866F7E"/>
    <w:rsid w:val="00886850"/>
    <w:rsid w:val="008B3292"/>
    <w:rsid w:val="008F3E66"/>
    <w:rsid w:val="008F4436"/>
    <w:rsid w:val="00907C8A"/>
    <w:rsid w:val="009235E3"/>
    <w:rsid w:val="00983216"/>
    <w:rsid w:val="0099383D"/>
    <w:rsid w:val="009A32D9"/>
    <w:rsid w:val="009E20BD"/>
    <w:rsid w:val="00A01B36"/>
    <w:rsid w:val="00A3730B"/>
    <w:rsid w:val="00A76FBA"/>
    <w:rsid w:val="00AD7E8F"/>
    <w:rsid w:val="00AF4846"/>
    <w:rsid w:val="00B3283D"/>
    <w:rsid w:val="00B530AF"/>
    <w:rsid w:val="00B54D17"/>
    <w:rsid w:val="00B565F0"/>
    <w:rsid w:val="00B84AA2"/>
    <w:rsid w:val="00B900B2"/>
    <w:rsid w:val="00B95D31"/>
    <w:rsid w:val="00BB4AB2"/>
    <w:rsid w:val="00BE206A"/>
    <w:rsid w:val="00BF188C"/>
    <w:rsid w:val="00BF75D3"/>
    <w:rsid w:val="00C0431D"/>
    <w:rsid w:val="00C5077E"/>
    <w:rsid w:val="00CE5DD5"/>
    <w:rsid w:val="00D52C82"/>
    <w:rsid w:val="00D671F8"/>
    <w:rsid w:val="00D868F6"/>
    <w:rsid w:val="00DB5D9E"/>
    <w:rsid w:val="00DD188D"/>
    <w:rsid w:val="00DE2B8A"/>
    <w:rsid w:val="00E12DD0"/>
    <w:rsid w:val="00E32A3C"/>
    <w:rsid w:val="00EA5DCB"/>
    <w:rsid w:val="00EB4E6B"/>
    <w:rsid w:val="00EF0FD5"/>
    <w:rsid w:val="00F01510"/>
    <w:rsid w:val="00F36023"/>
    <w:rsid w:val="00F65737"/>
    <w:rsid w:val="00F66241"/>
    <w:rsid w:val="00F75B28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  <w14:docId w14:val="7F3D2BC7"/>
  <w15:docId w15:val="{0EA9EFB4-1AB8-4707-A0FA-2415DC8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01B36"/>
    <w:pPr>
      <w:jc w:val="center"/>
    </w:pPr>
    <w:rPr>
      <w:rFonts w:eastAsia="Mincho"/>
      <w:sz w:val="22"/>
    </w:rPr>
  </w:style>
  <w:style w:type="paragraph" w:styleId="a4">
    <w:name w:val="Closing"/>
    <w:basedOn w:val="a"/>
    <w:semiHidden/>
    <w:rsid w:val="00A01B36"/>
    <w:pPr>
      <w:jc w:val="right"/>
    </w:pPr>
    <w:rPr>
      <w:rFonts w:eastAsia="Minch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1647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1647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6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64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64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6420"/>
    <w:rPr>
      <w:kern w:val="2"/>
      <w:sz w:val="21"/>
      <w:szCs w:val="24"/>
    </w:rPr>
  </w:style>
  <w:style w:type="table" w:styleId="ab">
    <w:name w:val="Table Grid"/>
    <w:basedOn w:val="a1"/>
    <w:uiPriority w:val="39"/>
    <w:rsid w:val="004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A648-785C-42AC-8F3A-8962A56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４条第１項第５号の規定による農地転用届出書</vt:lpstr>
      <vt:lpstr>農地法第４条第１項第５号の規定による農地転用届出書</vt:lpstr>
    </vt:vector>
  </TitlesOfParts>
  <Company>佐世保市役所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４条第１項第５号の規定による農地転用届出書</dc:title>
  <dc:creator>電算管理課</dc:creator>
  <cp:lastModifiedBy>u0414</cp:lastModifiedBy>
  <cp:revision>10</cp:revision>
  <cp:lastPrinted>2020-02-20T01:18:00Z</cp:lastPrinted>
  <dcterms:created xsi:type="dcterms:W3CDTF">2017-06-26T07:05:00Z</dcterms:created>
  <dcterms:modified xsi:type="dcterms:W3CDTF">2021-06-07T00:58:00Z</dcterms:modified>
</cp:coreProperties>
</file>